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0F4064" w:rsidRDefault="003C697E" w:rsidP="00025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064"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0F4064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0F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0F4064" w:rsidRDefault="0077281F" w:rsidP="000258AE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06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0F4064" w:rsidRDefault="0077281F" w:rsidP="000258AE">
      <w:pPr>
        <w:spacing w:after="85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064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1202"/>
        <w:gridCol w:w="3296"/>
        <w:gridCol w:w="957"/>
      </w:tblGrid>
      <w:tr w:rsidR="005309A5" w:rsidRPr="000F4064" w:rsidTr="00D517C8">
        <w:trPr>
          <w:trHeight w:val="425"/>
        </w:trPr>
        <w:tc>
          <w:tcPr>
            <w:tcW w:w="250" w:type="dxa"/>
          </w:tcPr>
          <w:p w:rsidR="005309A5" w:rsidRPr="000F4064" w:rsidRDefault="005309A5" w:rsidP="000258AE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0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5309A5" w:rsidRPr="000F4064" w:rsidRDefault="00D517C8" w:rsidP="000258AE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" w:type="dxa"/>
          </w:tcPr>
          <w:p w:rsidR="005309A5" w:rsidRPr="000F4064" w:rsidRDefault="005309A5" w:rsidP="000258AE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0F40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5309A5" w:rsidRPr="000F4064" w:rsidRDefault="00D517C8" w:rsidP="0002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91" w:type="dxa"/>
          </w:tcPr>
          <w:p w:rsidR="005309A5" w:rsidRPr="000F4064" w:rsidRDefault="00D517C8" w:rsidP="0002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309A5" w:rsidRPr="000F40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5309A5" w:rsidRPr="000F4064" w:rsidRDefault="005309A5" w:rsidP="00025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5309A5" w:rsidRPr="000F4064" w:rsidRDefault="00FD060B" w:rsidP="00D723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</w:tr>
      <w:tr w:rsidR="00510756" w:rsidRPr="000F4064" w:rsidTr="00D517C8">
        <w:trPr>
          <w:trHeight w:val="425"/>
        </w:trPr>
        <w:tc>
          <w:tcPr>
            <w:tcW w:w="9464" w:type="dxa"/>
            <w:gridSpan w:val="8"/>
          </w:tcPr>
          <w:p w:rsidR="00510756" w:rsidRPr="000F4064" w:rsidRDefault="00510756" w:rsidP="000258AE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6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F4064">
              <w:rPr>
                <w:rFonts w:ascii="Times New Roman" w:hAnsi="Times New Roman" w:cs="Times New Roman"/>
                <w:sz w:val="28"/>
                <w:szCs w:val="28"/>
              </w:rPr>
              <w:t>Краснощёково</w:t>
            </w:r>
            <w:proofErr w:type="spellEnd"/>
          </w:p>
        </w:tc>
      </w:tr>
      <w:tr w:rsidR="00AF6653" w:rsidRPr="000F4064" w:rsidTr="00D517C8">
        <w:trPr>
          <w:gridAfter w:val="2"/>
          <w:wAfter w:w="4253" w:type="dxa"/>
        </w:trPr>
        <w:tc>
          <w:tcPr>
            <w:tcW w:w="5211" w:type="dxa"/>
            <w:gridSpan w:val="6"/>
          </w:tcPr>
          <w:p w:rsidR="00AF6653" w:rsidRPr="000F4064" w:rsidRDefault="00510756" w:rsidP="000258AE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64">
              <w:rPr>
                <w:sz w:val="28"/>
                <w:szCs w:val="28"/>
              </w:rPr>
              <w:br w:type="page"/>
            </w:r>
            <w:r w:rsidR="00222098" w:rsidRPr="000F40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09A5" w:rsidRPr="000F406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0F4064" w:rsidRPr="000F4064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у </w:t>
            </w:r>
            <w:r w:rsidR="000F4064" w:rsidRPr="000F40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развитию субъектов малого и среднего предпринимательства на территории Краснощёковского района Алтайского края </w:t>
            </w:r>
            <w:r w:rsidR="000F4064" w:rsidRPr="00294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21-2025 годы</w:t>
            </w:r>
            <w:r w:rsidR="000F4064" w:rsidRPr="000F40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, </w:t>
            </w:r>
            <w:r w:rsidR="000F4064" w:rsidRPr="000F4064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 Администрации Краснощёковского района Алтайского края №523 от 30.12.2020г.</w:t>
            </w:r>
          </w:p>
        </w:tc>
      </w:tr>
    </w:tbl>
    <w:p w:rsidR="004C4BE9" w:rsidRPr="000F4064" w:rsidRDefault="000F4064" w:rsidP="000258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64">
        <w:rPr>
          <w:rFonts w:ascii="Times New Roman" w:hAnsi="Times New Roman" w:cs="Times New Roman"/>
          <w:sz w:val="28"/>
          <w:szCs w:val="28"/>
        </w:rPr>
        <w:t xml:space="preserve">С целью уточнения необходимого  финансирования муниципальной целевой программы </w:t>
      </w:r>
      <w:r w:rsidRPr="000F4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витию субъектов малого и среднего предпринимательства на территории Краснощёковского района Алтайского края </w:t>
      </w:r>
      <w:r w:rsidR="00D517C8">
        <w:rPr>
          <w:rFonts w:ascii="Times New Roman" w:hAnsi="Times New Roman" w:cs="Times New Roman"/>
          <w:sz w:val="28"/>
          <w:szCs w:val="28"/>
        </w:rPr>
        <w:t>в 2022-2025</w:t>
      </w:r>
      <w:r w:rsidRPr="000F4064">
        <w:rPr>
          <w:rFonts w:ascii="Times New Roman" w:hAnsi="Times New Roman" w:cs="Times New Roman"/>
          <w:sz w:val="28"/>
          <w:szCs w:val="28"/>
        </w:rPr>
        <w:t xml:space="preserve"> г</w:t>
      </w:r>
      <w:r w:rsidR="00D517C8">
        <w:rPr>
          <w:rFonts w:ascii="Times New Roman" w:hAnsi="Times New Roman" w:cs="Times New Roman"/>
          <w:sz w:val="28"/>
          <w:szCs w:val="28"/>
        </w:rPr>
        <w:t>г.</w:t>
      </w:r>
      <w:r w:rsidR="00373D73" w:rsidRPr="000F40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4BE9" w:rsidRPr="000F4064">
        <w:rPr>
          <w:rFonts w:ascii="Times New Roman" w:eastAsia="Calibri" w:hAnsi="Times New Roman" w:cs="Times New Roman"/>
          <w:sz w:val="28"/>
          <w:szCs w:val="28"/>
        </w:rPr>
        <w:t xml:space="preserve">Администрация Краснощековского района Алтайского </w:t>
      </w:r>
      <w:r w:rsidR="000F04ED" w:rsidRPr="000F4064"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r w:rsidR="005426D0" w:rsidRPr="000F40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0F04ED" w:rsidRPr="000F4064" w:rsidRDefault="00510756" w:rsidP="000258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064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0F4064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 w:rsidRPr="000F40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86EDC" w:rsidRPr="000F4064" w:rsidRDefault="000F4064" w:rsidP="000258AE">
      <w:pPr>
        <w:pStyle w:val="afa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064">
        <w:rPr>
          <w:rFonts w:ascii="Times New Roman" w:hAnsi="Times New Roman" w:cs="Times New Roman"/>
          <w:sz w:val="28"/>
          <w:szCs w:val="28"/>
        </w:rPr>
        <w:t xml:space="preserve">Внести изменения в «Программу </w:t>
      </w:r>
      <w:r w:rsidRPr="000F4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витию субъектов малого и среднего предпринимательства на территории Краснощёковского района Алтайского края </w:t>
      </w:r>
      <w:r w:rsidRPr="00294F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5 годы</w:t>
      </w:r>
      <w:r w:rsidRPr="000F4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0F40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раснощёковского района Алтайского края №523 от 30.12.2020 г.</w:t>
      </w:r>
      <w:r w:rsidRPr="000F4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30.12.2021г.) </w:t>
      </w:r>
      <w:r w:rsidRPr="000F4064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3D6593" w:rsidRPr="000F4064" w:rsidRDefault="003D6593" w:rsidP="000258AE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72" w:after="72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064">
        <w:rPr>
          <w:rFonts w:ascii="Times New Roman" w:hAnsi="Times New Roman" w:cs="Times New Roman"/>
          <w:sz w:val="28"/>
          <w:szCs w:val="28"/>
        </w:rPr>
        <w:t xml:space="preserve">Контроль  за исполнением настоящего постановления возложить </w:t>
      </w:r>
      <w:proofErr w:type="gramStart"/>
      <w:r w:rsidRPr="000F4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4064">
        <w:rPr>
          <w:rFonts w:ascii="Times New Roman" w:hAnsi="Times New Roman" w:cs="Times New Roman"/>
          <w:sz w:val="28"/>
          <w:szCs w:val="28"/>
        </w:rPr>
        <w:t xml:space="preserve"> Усову Ольгу Федоровну – начальника Управления по экономическому развитию и имущественным отношениям Администрации района.</w:t>
      </w:r>
    </w:p>
    <w:p w:rsidR="00FB1DB1" w:rsidRPr="000F4064" w:rsidRDefault="00FB1DB1" w:rsidP="000258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2DD3" w:rsidRPr="000F4064" w:rsidRDefault="00D02DD3" w:rsidP="000258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F04ED" w:rsidRPr="000F4064" w:rsidTr="000F04ED">
        <w:trPr>
          <w:trHeight w:val="351"/>
        </w:trPr>
        <w:tc>
          <w:tcPr>
            <w:tcW w:w="4785" w:type="dxa"/>
          </w:tcPr>
          <w:p w:rsidR="000F04ED" w:rsidRPr="000F4064" w:rsidRDefault="000F04ED" w:rsidP="0002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64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0F4064" w:rsidRDefault="000F04ED" w:rsidP="000258AE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4064">
              <w:rPr>
                <w:szCs w:val="28"/>
              </w:rPr>
              <w:t>А.Ю. Бобрышев</w:t>
            </w:r>
          </w:p>
        </w:tc>
      </w:tr>
    </w:tbl>
    <w:p w:rsidR="00987151" w:rsidRPr="000F4064" w:rsidRDefault="00987151" w:rsidP="00586EDC">
      <w:pPr>
        <w:spacing w:after="0" w:line="240" w:lineRule="auto"/>
        <w:jc w:val="both"/>
        <w:rPr>
          <w:sz w:val="28"/>
          <w:szCs w:val="28"/>
        </w:rPr>
      </w:pPr>
    </w:p>
    <w:p w:rsidR="00FD060B" w:rsidRDefault="00FD060B"/>
    <w:p w:rsidR="00CC5923" w:rsidRPr="00FD060B" w:rsidRDefault="00CC5923" w:rsidP="00FD060B">
      <w:pPr>
        <w:sectPr w:rsidR="00CC5923" w:rsidRPr="00FD060B" w:rsidSect="003D6593">
          <w:headerReference w:type="default" r:id="rId9"/>
          <w:pgSz w:w="11905" w:h="16837"/>
          <w:pgMar w:top="1134" w:right="851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right" w:tblpY="-10"/>
        <w:tblW w:w="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</w:tblGrid>
      <w:tr w:rsidR="00CC5923" w:rsidTr="00CC5923">
        <w:trPr>
          <w:trHeight w:val="2280"/>
        </w:trPr>
        <w:tc>
          <w:tcPr>
            <w:tcW w:w="4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5923" w:rsidRPr="000F4064" w:rsidRDefault="00CC5923" w:rsidP="00CC59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40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0F40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ю Администрац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0F40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нощековско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0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йона от </w:t>
            </w:r>
            <w:r w:rsidR="00D517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01.2022г</w:t>
            </w:r>
            <w:r w:rsidRPr="000F40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 №</w:t>
            </w:r>
            <w:r w:rsidR="00D517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CC5923" w:rsidRDefault="00CC5923" w:rsidP="00CC592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CC5923" w:rsidRDefault="00CC5923"/>
    <w:p w:rsidR="00CC5923" w:rsidRDefault="00CC5923"/>
    <w:p w:rsidR="00CC5923" w:rsidRDefault="00CC5923"/>
    <w:p w:rsidR="00CC5923" w:rsidRDefault="00CC5923"/>
    <w:p w:rsidR="00CC5923" w:rsidRDefault="00CC5923"/>
    <w:p w:rsidR="000F4064" w:rsidRPr="00CC5923" w:rsidRDefault="000F4064" w:rsidP="00CC5923">
      <w:pPr>
        <w:pStyle w:val="1"/>
        <w:rPr>
          <w:sz w:val="28"/>
          <w:szCs w:val="28"/>
        </w:rPr>
      </w:pPr>
      <w:r w:rsidRPr="00CC5923">
        <w:rPr>
          <w:sz w:val="28"/>
          <w:szCs w:val="28"/>
        </w:rPr>
        <w:t>Изменения, вносимые в «Программу по разви</w:t>
      </w:r>
      <w:r w:rsidR="00CC5923" w:rsidRPr="00CC5923">
        <w:rPr>
          <w:sz w:val="28"/>
          <w:szCs w:val="28"/>
        </w:rPr>
        <w:t xml:space="preserve">тию субъектов малого и среднего </w:t>
      </w:r>
      <w:r w:rsidRPr="00CC5923">
        <w:rPr>
          <w:sz w:val="28"/>
          <w:szCs w:val="28"/>
        </w:rPr>
        <w:t xml:space="preserve">предпринимательства на территории Краснощёковского района Алтайского края на 2021-2025 годы», </w:t>
      </w:r>
      <w:r w:rsidR="00CC5923" w:rsidRPr="00CC5923">
        <w:rPr>
          <w:sz w:val="28"/>
          <w:szCs w:val="28"/>
        </w:rPr>
        <w:t xml:space="preserve">утвержденную </w:t>
      </w:r>
      <w:r w:rsidRPr="00CC5923">
        <w:rPr>
          <w:sz w:val="28"/>
          <w:szCs w:val="28"/>
        </w:rPr>
        <w:t>постановлением Администрации Краснощёковского района Алт</w:t>
      </w:r>
      <w:r w:rsidR="00C77772">
        <w:rPr>
          <w:sz w:val="28"/>
          <w:szCs w:val="28"/>
        </w:rPr>
        <w:t>айского края №523 от 30.12.2020</w:t>
      </w:r>
      <w:r w:rsidRPr="00CC5923">
        <w:rPr>
          <w:sz w:val="28"/>
          <w:szCs w:val="28"/>
        </w:rPr>
        <w:t>г.</w:t>
      </w:r>
    </w:p>
    <w:p w:rsidR="00CC5923" w:rsidRDefault="00CC5923" w:rsidP="00CC5923">
      <w:pPr>
        <w:pStyle w:val="afb"/>
        <w:ind w:firstLine="3119"/>
        <w:jc w:val="center"/>
        <w:rPr>
          <w:sz w:val="28"/>
          <w:szCs w:val="28"/>
        </w:rPr>
      </w:pPr>
    </w:p>
    <w:p w:rsidR="00CC5923" w:rsidRPr="000F4064" w:rsidRDefault="00CC5923" w:rsidP="00CC5923">
      <w:pPr>
        <w:pStyle w:val="afb"/>
        <w:ind w:firstLine="3119"/>
        <w:jc w:val="center"/>
        <w:rPr>
          <w:sz w:val="28"/>
          <w:szCs w:val="28"/>
        </w:rPr>
      </w:pPr>
    </w:p>
    <w:p w:rsidR="00C77772" w:rsidRPr="00C77772" w:rsidRDefault="000F4064" w:rsidP="00C77772">
      <w:pPr>
        <w:pStyle w:val="afb"/>
        <w:numPr>
          <w:ilvl w:val="0"/>
          <w:numId w:val="31"/>
        </w:numPr>
        <w:spacing w:after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DB5" w:rsidRPr="00F50DB5">
        <w:rPr>
          <w:sz w:val="28"/>
          <w:szCs w:val="28"/>
        </w:rPr>
        <w:t xml:space="preserve"> </w:t>
      </w:r>
      <w:r w:rsidR="00F50DB5">
        <w:rPr>
          <w:sz w:val="28"/>
          <w:szCs w:val="28"/>
        </w:rPr>
        <w:t>в «</w:t>
      </w:r>
      <w:r w:rsidR="00F50DB5" w:rsidRPr="00CC5923">
        <w:rPr>
          <w:sz w:val="28"/>
          <w:szCs w:val="28"/>
        </w:rPr>
        <w:t>Программу по развитию субъектов малого и среднего предпринимательства на территории Краснощёковского района Алтайского края на 2021-2025 годы», утвержденную постановлением Администрации Краснощёковского района Алтайского края №523 от 30.12.2020 г</w:t>
      </w:r>
      <w:proofErr w:type="gramStart"/>
      <w:r w:rsidR="00F50DB5" w:rsidRPr="00CC5923">
        <w:rPr>
          <w:sz w:val="28"/>
          <w:szCs w:val="28"/>
        </w:rPr>
        <w:t>.</w:t>
      </w:r>
      <w:r w:rsidR="00D517C8">
        <w:rPr>
          <w:sz w:val="28"/>
          <w:szCs w:val="28"/>
        </w:rPr>
        <w:t>(</w:t>
      </w:r>
      <w:proofErr w:type="gramEnd"/>
      <w:r w:rsidR="00D517C8">
        <w:rPr>
          <w:sz w:val="28"/>
          <w:szCs w:val="28"/>
        </w:rPr>
        <w:t>в редакции от 30.12.2021г.)</w:t>
      </w:r>
      <w:r w:rsidR="00F50DB5" w:rsidRPr="00F50DB5">
        <w:rPr>
          <w:sz w:val="28"/>
          <w:szCs w:val="28"/>
        </w:rPr>
        <w:t xml:space="preserve"> </w:t>
      </w:r>
      <w:r w:rsidR="00F50DB5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0F4064" w:rsidRDefault="00D517C8" w:rsidP="00C77772">
      <w:pPr>
        <w:pStyle w:val="afb"/>
        <w:numPr>
          <w:ilvl w:val="1"/>
          <w:numId w:val="33"/>
        </w:numPr>
        <w:spacing w:after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C77772">
        <w:rPr>
          <w:sz w:val="28"/>
          <w:szCs w:val="28"/>
        </w:rPr>
        <w:t xml:space="preserve"> № 2 </w:t>
      </w:r>
      <w:r w:rsidR="00CA4B66" w:rsidRPr="00CA4B66">
        <w:rPr>
          <w:sz w:val="28"/>
          <w:szCs w:val="28"/>
        </w:rPr>
        <w:t xml:space="preserve">Перечня </w:t>
      </w:r>
      <w:r w:rsidR="00CA4B66" w:rsidRPr="00CA4B66">
        <w:rPr>
          <w:bCs/>
          <w:sz w:val="28"/>
          <w:szCs w:val="28"/>
        </w:rPr>
        <w:t>мероприятий муниципальной программы</w:t>
      </w:r>
      <w:r w:rsidR="00CA4B66">
        <w:rPr>
          <w:sz w:val="28"/>
          <w:szCs w:val="28"/>
        </w:rPr>
        <w:t xml:space="preserve"> </w:t>
      </w:r>
      <w:r w:rsidR="00F50DB5">
        <w:rPr>
          <w:sz w:val="28"/>
          <w:szCs w:val="28"/>
        </w:rPr>
        <w:t>изложить в следующей редакции</w:t>
      </w:r>
      <w:r w:rsidR="000F4064">
        <w:rPr>
          <w:sz w:val="28"/>
          <w:szCs w:val="28"/>
        </w:rPr>
        <w:t>:</w:t>
      </w:r>
    </w:p>
    <w:p w:rsidR="006F41F5" w:rsidRDefault="006F41F5" w:rsidP="006F41F5">
      <w:pPr>
        <w:pStyle w:val="af8"/>
        <w:jc w:val="center"/>
        <w:rPr>
          <w:b/>
          <w:bCs/>
          <w:sz w:val="28"/>
          <w:szCs w:val="28"/>
        </w:rPr>
      </w:pPr>
      <w:r w:rsidRPr="00A92481">
        <w:rPr>
          <w:b/>
          <w:bCs/>
          <w:sz w:val="28"/>
          <w:szCs w:val="28"/>
        </w:rPr>
        <w:t>Перечень мероприятий</w:t>
      </w:r>
      <w:r>
        <w:rPr>
          <w:b/>
          <w:bCs/>
          <w:sz w:val="28"/>
          <w:szCs w:val="28"/>
        </w:rPr>
        <w:t xml:space="preserve"> муниципальной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560"/>
        <w:gridCol w:w="2551"/>
        <w:gridCol w:w="709"/>
        <w:gridCol w:w="709"/>
        <w:gridCol w:w="708"/>
        <w:gridCol w:w="709"/>
        <w:gridCol w:w="709"/>
        <w:gridCol w:w="850"/>
        <w:gridCol w:w="2410"/>
      </w:tblGrid>
      <w:tr w:rsidR="006F41F5" w:rsidRPr="00E12783" w:rsidTr="007F4BA2">
        <w:tc>
          <w:tcPr>
            <w:tcW w:w="817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№</w:t>
            </w:r>
          </w:p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proofErr w:type="gramStart"/>
            <w:r w:rsidRPr="007F4BA2">
              <w:rPr>
                <w:b/>
                <w:bCs/>
              </w:rPr>
              <w:t>п</w:t>
            </w:r>
            <w:proofErr w:type="gramEnd"/>
            <w:r w:rsidRPr="007F4BA2">
              <w:rPr>
                <w:b/>
                <w:bCs/>
              </w:rPr>
              <w:t>/п</w:t>
            </w:r>
          </w:p>
        </w:tc>
        <w:tc>
          <w:tcPr>
            <w:tcW w:w="2693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Цель, задача, мероприятие</w:t>
            </w:r>
          </w:p>
        </w:tc>
        <w:tc>
          <w:tcPr>
            <w:tcW w:w="1560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Участник программы</w:t>
            </w:r>
          </w:p>
        </w:tc>
        <w:tc>
          <w:tcPr>
            <w:tcW w:w="4394" w:type="dxa"/>
            <w:gridSpan w:val="6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Финансирование по годам</w:t>
            </w:r>
          </w:p>
        </w:tc>
        <w:tc>
          <w:tcPr>
            <w:tcW w:w="2410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Источники</w:t>
            </w:r>
          </w:p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финансирования</w:t>
            </w:r>
          </w:p>
        </w:tc>
      </w:tr>
      <w:tr w:rsidR="007F4BA2" w:rsidRPr="00E12783" w:rsidTr="007F4BA2">
        <w:trPr>
          <w:trHeight w:val="227"/>
        </w:trPr>
        <w:tc>
          <w:tcPr>
            <w:tcW w:w="817" w:type="dxa"/>
            <w:vMerge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2021</w:t>
            </w:r>
          </w:p>
        </w:tc>
        <w:tc>
          <w:tcPr>
            <w:tcW w:w="709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2022</w:t>
            </w:r>
          </w:p>
        </w:tc>
        <w:tc>
          <w:tcPr>
            <w:tcW w:w="708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2023</w:t>
            </w:r>
          </w:p>
        </w:tc>
        <w:tc>
          <w:tcPr>
            <w:tcW w:w="709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2024</w:t>
            </w:r>
          </w:p>
        </w:tc>
        <w:tc>
          <w:tcPr>
            <w:tcW w:w="709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2025</w:t>
            </w:r>
          </w:p>
        </w:tc>
        <w:tc>
          <w:tcPr>
            <w:tcW w:w="850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всего</w:t>
            </w:r>
          </w:p>
        </w:tc>
        <w:tc>
          <w:tcPr>
            <w:tcW w:w="2410" w:type="dxa"/>
            <w:vMerge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</w:p>
        </w:tc>
      </w:tr>
      <w:tr w:rsidR="007F4BA2" w:rsidRPr="00E12783" w:rsidTr="007F4BA2">
        <w:trPr>
          <w:trHeight w:val="227"/>
        </w:trPr>
        <w:tc>
          <w:tcPr>
            <w:tcW w:w="817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F41F5" w:rsidRPr="007F4BA2" w:rsidRDefault="006F41F5" w:rsidP="007F4BA2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лагоприятных условий для устойчивого функционирования и развития малого и среднего предпринимательства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территории Краснощековского района</w:t>
            </w:r>
          </w:p>
          <w:p w:rsidR="006F41F5" w:rsidRPr="007F4BA2" w:rsidRDefault="006F41F5" w:rsidP="007F4BA2">
            <w:pPr>
              <w:pStyle w:val="af8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F41F5" w:rsidRPr="007F4BA2" w:rsidRDefault="006F41F5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lastRenderedPageBreak/>
              <w:t>2021-2025</w:t>
            </w:r>
            <w:r w:rsidR="007F4BA2" w:rsidRPr="007F4BA2">
              <w:rPr>
                <w:bCs/>
              </w:rPr>
              <w:t xml:space="preserve"> годы</w:t>
            </w:r>
          </w:p>
        </w:tc>
        <w:tc>
          <w:tcPr>
            <w:tcW w:w="2551" w:type="dxa"/>
            <w:vMerge w:val="restart"/>
          </w:tcPr>
          <w:p w:rsidR="006F41F5" w:rsidRPr="007F4BA2" w:rsidRDefault="006F41F5" w:rsidP="007F4BA2">
            <w:pPr>
              <w:pStyle w:val="af8"/>
              <w:jc w:val="both"/>
            </w:pPr>
            <w:r w:rsidRPr="007F4BA2">
              <w:t>Управление по экономическому развитию и имущественным отношениям администрации Краснощековского района, ИКЦ</w:t>
            </w:r>
          </w:p>
        </w:tc>
        <w:tc>
          <w:tcPr>
            <w:tcW w:w="709" w:type="dxa"/>
          </w:tcPr>
          <w:p w:rsidR="006F41F5" w:rsidRPr="007F4BA2" w:rsidRDefault="006F41F5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</w:tcPr>
          <w:p w:rsidR="006F41F5" w:rsidRPr="007F4BA2" w:rsidRDefault="006B1E8E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6F41F5" w:rsidRPr="007F4BA2" w:rsidRDefault="006B1E8E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F41F5" w:rsidRPr="007F4BA2">
              <w:rPr>
                <w:bCs/>
              </w:rPr>
              <w:t>0</w:t>
            </w:r>
          </w:p>
        </w:tc>
        <w:tc>
          <w:tcPr>
            <w:tcW w:w="709" w:type="dxa"/>
          </w:tcPr>
          <w:p w:rsidR="006F41F5" w:rsidRPr="007F4BA2" w:rsidRDefault="006B1E8E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F41F5" w:rsidRPr="007F4BA2">
              <w:rPr>
                <w:bCs/>
              </w:rPr>
              <w:t>0</w:t>
            </w:r>
          </w:p>
        </w:tc>
        <w:tc>
          <w:tcPr>
            <w:tcW w:w="850" w:type="dxa"/>
          </w:tcPr>
          <w:p w:rsidR="006F41F5" w:rsidRPr="007F4BA2" w:rsidRDefault="006B1E8E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410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Итого</w:t>
            </w:r>
          </w:p>
        </w:tc>
      </w:tr>
      <w:tr w:rsidR="006B1E8E" w:rsidRPr="00E12783" w:rsidTr="007F4BA2">
        <w:trPr>
          <w:trHeight w:val="227"/>
        </w:trPr>
        <w:tc>
          <w:tcPr>
            <w:tcW w:w="817" w:type="dxa"/>
            <w:vMerge/>
          </w:tcPr>
          <w:p w:rsidR="006B1E8E" w:rsidRPr="007F4BA2" w:rsidRDefault="006B1E8E" w:rsidP="007F4BA2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6B1E8E" w:rsidRPr="007F4BA2" w:rsidRDefault="006B1E8E" w:rsidP="007F4BA2">
            <w:pPr>
              <w:pStyle w:val="af8"/>
              <w:rPr>
                <w:b/>
              </w:rPr>
            </w:pPr>
          </w:p>
        </w:tc>
        <w:tc>
          <w:tcPr>
            <w:tcW w:w="1560" w:type="dxa"/>
            <w:vMerge/>
          </w:tcPr>
          <w:p w:rsidR="006B1E8E" w:rsidRPr="007F4BA2" w:rsidRDefault="006B1E8E" w:rsidP="007F4BA2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:rsidR="006B1E8E" w:rsidRPr="007F4BA2" w:rsidRDefault="006B1E8E" w:rsidP="007F4BA2">
            <w:pPr>
              <w:pStyle w:val="af8"/>
              <w:jc w:val="both"/>
            </w:pPr>
          </w:p>
        </w:tc>
        <w:tc>
          <w:tcPr>
            <w:tcW w:w="709" w:type="dxa"/>
          </w:tcPr>
          <w:p w:rsidR="006B1E8E" w:rsidRPr="007F4BA2" w:rsidRDefault="006B1E8E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7F4BA2">
              <w:rPr>
                <w:bCs/>
              </w:rPr>
              <w:t>0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7F4BA2">
              <w:rPr>
                <w:bCs/>
              </w:rPr>
              <w:t>0</w:t>
            </w:r>
          </w:p>
        </w:tc>
        <w:tc>
          <w:tcPr>
            <w:tcW w:w="850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410" w:type="dxa"/>
          </w:tcPr>
          <w:p w:rsidR="006B1E8E" w:rsidRPr="007F4BA2" w:rsidRDefault="006B1E8E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Муниципальный бюджет</w:t>
            </w:r>
          </w:p>
        </w:tc>
      </w:tr>
      <w:tr w:rsidR="006B1E8E" w:rsidRPr="00E12783" w:rsidTr="007F4BA2">
        <w:trPr>
          <w:trHeight w:val="227"/>
        </w:trPr>
        <w:tc>
          <w:tcPr>
            <w:tcW w:w="817" w:type="dxa"/>
          </w:tcPr>
          <w:p w:rsidR="006B1E8E" w:rsidRPr="007F4BA2" w:rsidRDefault="006B1E8E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6B1E8E" w:rsidRPr="007F4BA2" w:rsidRDefault="006B1E8E" w:rsidP="007F4BA2">
            <w:pPr>
              <w:pStyle w:val="af8"/>
              <w:jc w:val="center"/>
            </w:pPr>
            <w:r w:rsidRPr="007F4BA2">
              <w:rPr>
                <w:b/>
              </w:rPr>
              <w:t>Задача 1</w:t>
            </w:r>
          </w:p>
          <w:p w:rsidR="006B1E8E" w:rsidRPr="007F4BA2" w:rsidRDefault="006B1E8E" w:rsidP="007F4BA2">
            <w:pPr>
              <w:pStyle w:val="af8"/>
            </w:pPr>
            <w:r w:rsidRPr="007F4BA2">
              <w:t>Улучшение условий ведения предпринимательской деятельности</w:t>
            </w:r>
          </w:p>
        </w:tc>
        <w:tc>
          <w:tcPr>
            <w:tcW w:w="1560" w:type="dxa"/>
          </w:tcPr>
          <w:p w:rsidR="006B1E8E" w:rsidRPr="007F4BA2" w:rsidRDefault="006B1E8E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2021-2025 годы</w:t>
            </w:r>
          </w:p>
        </w:tc>
        <w:tc>
          <w:tcPr>
            <w:tcW w:w="2551" w:type="dxa"/>
          </w:tcPr>
          <w:p w:rsidR="006B1E8E" w:rsidRPr="007F4BA2" w:rsidRDefault="006B1E8E" w:rsidP="007F4BA2">
            <w:pPr>
              <w:pStyle w:val="af8"/>
            </w:pPr>
            <w:r w:rsidRPr="007F4BA2">
              <w:t>Управление по экономическому развитию и имущественным отношениям администрации Краснощековского района, ИКЦ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6B1E8E" w:rsidRPr="007F4BA2" w:rsidRDefault="006B1E8E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муниципальный бюджет</w:t>
            </w:r>
          </w:p>
        </w:tc>
      </w:tr>
      <w:tr w:rsidR="006B1E8E" w:rsidRPr="00E12783" w:rsidTr="007F4BA2">
        <w:trPr>
          <w:trHeight w:val="227"/>
        </w:trPr>
        <w:tc>
          <w:tcPr>
            <w:tcW w:w="817" w:type="dxa"/>
          </w:tcPr>
          <w:p w:rsidR="006B1E8E" w:rsidRPr="007F4BA2" w:rsidRDefault="006B1E8E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B1E8E" w:rsidRPr="007F4BA2" w:rsidRDefault="006B1E8E" w:rsidP="007F4BA2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6B1E8E" w:rsidRPr="007F4BA2" w:rsidRDefault="006B1E8E" w:rsidP="007F4BA2">
            <w:pPr>
              <w:pStyle w:val="af8"/>
              <w:rPr>
                <w:b/>
              </w:rPr>
            </w:pPr>
            <w:r w:rsidRPr="007F4BA2">
              <w:t>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1560" w:type="dxa"/>
          </w:tcPr>
          <w:p w:rsidR="006B1E8E" w:rsidRDefault="006B1E8E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2021-2025 годы</w:t>
            </w:r>
          </w:p>
          <w:p w:rsidR="006B1E8E" w:rsidRPr="007F4BA2" w:rsidRDefault="006B1E8E" w:rsidP="007F4BA2">
            <w:pPr>
              <w:pStyle w:val="af8"/>
              <w:rPr>
                <w:bCs/>
              </w:rPr>
            </w:pPr>
          </w:p>
        </w:tc>
        <w:tc>
          <w:tcPr>
            <w:tcW w:w="2551" w:type="dxa"/>
          </w:tcPr>
          <w:p w:rsidR="006B1E8E" w:rsidRPr="007F4BA2" w:rsidRDefault="006B1E8E" w:rsidP="007F4BA2">
            <w:pPr>
              <w:pStyle w:val="af8"/>
              <w:jc w:val="both"/>
            </w:pPr>
            <w:r w:rsidRPr="007F4BA2">
              <w:t>Управление по экономическому развитию и имущественным отношениям Администрации Краснощековского района, ИКЦ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B1E8E" w:rsidRPr="007F4BA2" w:rsidRDefault="006B1E8E" w:rsidP="00A36AAA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6B1E8E" w:rsidRPr="007F4BA2" w:rsidRDefault="006B1E8E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муниципальный бюджет</w:t>
            </w:r>
          </w:p>
        </w:tc>
      </w:tr>
      <w:tr w:rsidR="006F41F5" w:rsidRPr="00E12783" w:rsidTr="007F4BA2">
        <w:trPr>
          <w:trHeight w:val="227"/>
        </w:trPr>
        <w:tc>
          <w:tcPr>
            <w:tcW w:w="817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F41F5" w:rsidRPr="007F4BA2" w:rsidRDefault="006F41F5" w:rsidP="007F4BA2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</w:p>
          <w:p w:rsidR="006F41F5" w:rsidRPr="007F4BA2" w:rsidRDefault="006F41F5" w:rsidP="007F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МСП  имущественной поддержки в форме предоставления в аренду имущества, включенного в перечень муниципального имущества Краснощековского района, свободного от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третьих лиц (за исключением имущественных прав СМСП), предназначенного для предоставления его во владение и (или) пользование на долгосрочной основе СМСП.</w:t>
            </w:r>
          </w:p>
        </w:tc>
        <w:tc>
          <w:tcPr>
            <w:tcW w:w="1560" w:type="dxa"/>
          </w:tcPr>
          <w:p w:rsidR="006F41F5" w:rsidRPr="007F4BA2" w:rsidRDefault="006F41F5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lastRenderedPageBreak/>
              <w:t>2021-2025 годы</w:t>
            </w:r>
          </w:p>
        </w:tc>
        <w:tc>
          <w:tcPr>
            <w:tcW w:w="2551" w:type="dxa"/>
          </w:tcPr>
          <w:p w:rsidR="006F41F5" w:rsidRPr="007F4BA2" w:rsidRDefault="006F41F5" w:rsidP="007F4BA2">
            <w:pPr>
              <w:pStyle w:val="af8"/>
              <w:jc w:val="both"/>
            </w:pPr>
            <w:r w:rsidRPr="007F4BA2">
              <w:t>Управление по экономическому развитию и имущественным отношениям Администрации Краснощековского района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6F41F5" w:rsidRPr="007F4BA2" w:rsidRDefault="006F41F5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муниципальный бюджет</w:t>
            </w:r>
          </w:p>
        </w:tc>
      </w:tr>
      <w:tr w:rsidR="006F41F5" w:rsidRPr="00E12783" w:rsidTr="007F4BA2">
        <w:trPr>
          <w:trHeight w:val="227"/>
        </w:trPr>
        <w:tc>
          <w:tcPr>
            <w:tcW w:w="817" w:type="dxa"/>
          </w:tcPr>
          <w:p w:rsidR="006F41F5" w:rsidRPr="007F4BA2" w:rsidRDefault="006F41F5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6F41F5" w:rsidRPr="007F4BA2" w:rsidRDefault="006F41F5" w:rsidP="007F4BA2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</w:t>
            </w:r>
          </w:p>
          <w:p w:rsidR="006F41F5" w:rsidRPr="007F4BA2" w:rsidRDefault="006F41F5" w:rsidP="007F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едоставление производителям товаров, являющихся СМСП, мест для размещения нестационарных и мобильных торговых объектов без проведения торгов (конкурсов, аукционов) на льготных условиях</w:t>
            </w:r>
          </w:p>
        </w:tc>
        <w:tc>
          <w:tcPr>
            <w:tcW w:w="1560" w:type="dxa"/>
          </w:tcPr>
          <w:p w:rsidR="006F41F5" w:rsidRPr="007F4BA2" w:rsidRDefault="006F41F5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2021-2025 годы</w:t>
            </w:r>
          </w:p>
        </w:tc>
        <w:tc>
          <w:tcPr>
            <w:tcW w:w="2551" w:type="dxa"/>
          </w:tcPr>
          <w:p w:rsidR="006F41F5" w:rsidRPr="007F4BA2" w:rsidRDefault="006F41F5" w:rsidP="007F4BA2">
            <w:pPr>
              <w:pStyle w:val="af8"/>
              <w:jc w:val="both"/>
            </w:pPr>
            <w:r w:rsidRPr="007F4BA2">
              <w:t>Управление по экономическому развитию и имущественным отношениям Администрации Краснощековского района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F41F5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6F41F5" w:rsidRPr="007F4BA2" w:rsidRDefault="006F41F5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муниципальный бюджет</w:t>
            </w:r>
          </w:p>
        </w:tc>
      </w:tr>
      <w:tr w:rsidR="007F4BA2" w:rsidRPr="00E12783" w:rsidTr="00AB4185">
        <w:trPr>
          <w:trHeight w:val="227"/>
        </w:trPr>
        <w:tc>
          <w:tcPr>
            <w:tcW w:w="817" w:type="dxa"/>
          </w:tcPr>
          <w:p w:rsidR="007F4BA2" w:rsidRPr="007F4BA2" w:rsidRDefault="007F4BA2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t>6</w:t>
            </w:r>
          </w:p>
        </w:tc>
        <w:tc>
          <w:tcPr>
            <w:tcW w:w="2693" w:type="dxa"/>
          </w:tcPr>
          <w:p w:rsidR="007F4BA2" w:rsidRPr="007F4BA2" w:rsidRDefault="007F4BA2" w:rsidP="00AB4185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:rsidR="007F4BA2" w:rsidRPr="007F4BA2" w:rsidRDefault="007F4BA2" w:rsidP="00AB4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1560" w:type="dxa"/>
          </w:tcPr>
          <w:p w:rsidR="007F4BA2" w:rsidRPr="007F4BA2" w:rsidRDefault="007F4BA2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2021-2025 годы</w:t>
            </w:r>
          </w:p>
        </w:tc>
        <w:tc>
          <w:tcPr>
            <w:tcW w:w="2551" w:type="dxa"/>
          </w:tcPr>
          <w:p w:rsidR="007F4BA2" w:rsidRPr="007F4BA2" w:rsidRDefault="007F4BA2" w:rsidP="007F4BA2">
            <w:pPr>
              <w:pStyle w:val="af8"/>
              <w:jc w:val="both"/>
            </w:pPr>
            <w:r w:rsidRPr="007F4BA2">
              <w:t>Управление по экономическому развитию и имущественным отношениям Администрации Краснощековского района</w:t>
            </w:r>
            <w:r w:rsidR="006B1E8E">
              <w:t xml:space="preserve">, Комитет по культуре Администрации </w:t>
            </w:r>
            <w:r w:rsidR="006B1E8E">
              <w:lastRenderedPageBreak/>
              <w:t>Краснощековского района Алтайского края</w:t>
            </w:r>
          </w:p>
        </w:tc>
        <w:tc>
          <w:tcPr>
            <w:tcW w:w="709" w:type="dxa"/>
          </w:tcPr>
          <w:p w:rsidR="007F4BA2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709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410" w:type="dxa"/>
          </w:tcPr>
          <w:p w:rsidR="007F4BA2" w:rsidRPr="007F4BA2" w:rsidRDefault="007F4BA2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муниципальный бюджет</w:t>
            </w:r>
          </w:p>
        </w:tc>
      </w:tr>
      <w:tr w:rsidR="007F4BA2" w:rsidRPr="00E12783" w:rsidTr="00AB4185">
        <w:trPr>
          <w:trHeight w:val="2576"/>
        </w:trPr>
        <w:tc>
          <w:tcPr>
            <w:tcW w:w="817" w:type="dxa"/>
          </w:tcPr>
          <w:p w:rsidR="007F4BA2" w:rsidRPr="007F4BA2" w:rsidRDefault="007F4BA2" w:rsidP="007F4BA2">
            <w:pPr>
              <w:pStyle w:val="af8"/>
              <w:jc w:val="center"/>
              <w:rPr>
                <w:b/>
                <w:bCs/>
              </w:rPr>
            </w:pPr>
            <w:r w:rsidRPr="007F4BA2">
              <w:rPr>
                <w:b/>
                <w:bCs/>
              </w:rPr>
              <w:lastRenderedPageBreak/>
              <w:t>7</w:t>
            </w:r>
          </w:p>
        </w:tc>
        <w:tc>
          <w:tcPr>
            <w:tcW w:w="2693" w:type="dxa"/>
          </w:tcPr>
          <w:p w:rsidR="007F4BA2" w:rsidRPr="007F4BA2" w:rsidRDefault="00AB4185" w:rsidP="00AB41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F4BA2"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7F4BA2" w:rsidRPr="007F4BA2" w:rsidRDefault="007F4BA2" w:rsidP="00AB4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ференций, круглых столов, форумов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ов</w:t>
            </w:r>
          </w:p>
        </w:tc>
        <w:tc>
          <w:tcPr>
            <w:tcW w:w="1560" w:type="dxa"/>
          </w:tcPr>
          <w:p w:rsidR="007F4BA2" w:rsidRPr="007F4BA2" w:rsidRDefault="007F4BA2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2021-2025 годы</w:t>
            </w:r>
          </w:p>
        </w:tc>
        <w:tc>
          <w:tcPr>
            <w:tcW w:w="2551" w:type="dxa"/>
          </w:tcPr>
          <w:p w:rsidR="007F4BA2" w:rsidRPr="007F4BA2" w:rsidRDefault="007F4BA2" w:rsidP="007F4BA2">
            <w:pPr>
              <w:pStyle w:val="af8"/>
              <w:jc w:val="both"/>
            </w:pPr>
            <w:r w:rsidRPr="007F4BA2">
              <w:t>Управление по экономическому развитию и имущественным отношениям Администрации Краснощековского района</w:t>
            </w:r>
            <w:r w:rsidR="006B1E8E">
              <w:t>, Комитет по культуре Администрации Краснощековского района Алтайского края</w:t>
            </w:r>
          </w:p>
        </w:tc>
        <w:tc>
          <w:tcPr>
            <w:tcW w:w="709" w:type="dxa"/>
          </w:tcPr>
          <w:p w:rsidR="007F4BA2" w:rsidRPr="007F4BA2" w:rsidRDefault="007F4BA2" w:rsidP="007F4BA2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</w:tcPr>
          <w:p w:rsidR="007F4BA2" w:rsidRPr="007F4BA2" w:rsidRDefault="007F4BA2" w:rsidP="00FC1378">
            <w:pPr>
              <w:pStyle w:val="af8"/>
              <w:contextualSpacing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410" w:type="dxa"/>
          </w:tcPr>
          <w:p w:rsidR="007F4BA2" w:rsidRPr="007F4BA2" w:rsidRDefault="007F4BA2" w:rsidP="007F4BA2">
            <w:pPr>
              <w:pStyle w:val="af8"/>
              <w:jc w:val="center"/>
              <w:rPr>
                <w:bCs/>
              </w:rPr>
            </w:pPr>
            <w:r w:rsidRPr="007F4BA2">
              <w:rPr>
                <w:bCs/>
              </w:rPr>
              <w:t>муниципальный бюджет</w:t>
            </w:r>
          </w:p>
        </w:tc>
      </w:tr>
    </w:tbl>
    <w:p w:rsidR="000F4064" w:rsidRPr="000F4064" w:rsidRDefault="000F4064" w:rsidP="00586EDC">
      <w:pPr>
        <w:spacing w:line="240" w:lineRule="auto"/>
        <w:rPr>
          <w:sz w:val="28"/>
          <w:szCs w:val="28"/>
        </w:rPr>
      </w:pPr>
    </w:p>
    <w:sectPr w:rsidR="000F4064" w:rsidRPr="000F4064" w:rsidSect="00CC5923">
      <w:pgSz w:w="16837" w:h="11905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7" w:rsidRDefault="00BE0017" w:rsidP="00935B7B">
      <w:pPr>
        <w:spacing w:after="0" w:line="240" w:lineRule="auto"/>
      </w:pPr>
      <w:r>
        <w:separator/>
      </w:r>
    </w:p>
  </w:endnote>
  <w:endnote w:type="continuationSeparator" w:id="0">
    <w:p w:rsidR="00BE0017" w:rsidRDefault="00BE0017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7" w:rsidRDefault="00BE0017" w:rsidP="00935B7B">
      <w:pPr>
        <w:spacing w:after="0" w:line="240" w:lineRule="auto"/>
      </w:pPr>
      <w:r>
        <w:separator/>
      </w:r>
    </w:p>
  </w:footnote>
  <w:footnote w:type="continuationSeparator" w:id="0">
    <w:p w:rsidR="00BE0017" w:rsidRDefault="00BE0017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7B" w:rsidRDefault="00935B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028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44B1D"/>
    <w:multiLevelType w:val="hybridMultilevel"/>
    <w:tmpl w:val="F6BC46C2"/>
    <w:lvl w:ilvl="0" w:tplc="0419000F">
      <w:start w:val="1"/>
      <w:numFmt w:val="decimal"/>
      <w:lvlText w:val="%1."/>
      <w:lvlJc w:val="left"/>
      <w:pPr>
        <w:ind w:left="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>
    <w:nsid w:val="08FB2E72"/>
    <w:multiLevelType w:val="multilevel"/>
    <w:tmpl w:val="147675E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B3B25"/>
    <w:multiLevelType w:val="hybridMultilevel"/>
    <w:tmpl w:val="58A67022"/>
    <w:lvl w:ilvl="0" w:tplc="793C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238CD"/>
    <w:multiLevelType w:val="multilevel"/>
    <w:tmpl w:val="B7D29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535E2"/>
    <w:multiLevelType w:val="multilevel"/>
    <w:tmpl w:val="D166AD5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379C1"/>
    <w:multiLevelType w:val="multilevel"/>
    <w:tmpl w:val="718E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1F5814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546E5"/>
    <w:multiLevelType w:val="multilevel"/>
    <w:tmpl w:val="24AC56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DE1BF8"/>
    <w:multiLevelType w:val="multilevel"/>
    <w:tmpl w:val="5BCE7C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057382"/>
    <w:multiLevelType w:val="multilevel"/>
    <w:tmpl w:val="09AC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FF6BC6"/>
    <w:multiLevelType w:val="multilevel"/>
    <w:tmpl w:val="5BCE7C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FE5FF8"/>
    <w:multiLevelType w:val="multilevel"/>
    <w:tmpl w:val="E36E9F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5C0D97"/>
    <w:multiLevelType w:val="hybridMultilevel"/>
    <w:tmpl w:val="0284C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63369C"/>
    <w:multiLevelType w:val="multilevel"/>
    <w:tmpl w:val="67CA0E5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D62AB"/>
    <w:multiLevelType w:val="multilevel"/>
    <w:tmpl w:val="FFD67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4B9D0F71"/>
    <w:multiLevelType w:val="hybridMultilevel"/>
    <w:tmpl w:val="080AAE52"/>
    <w:lvl w:ilvl="0" w:tplc="DF9286BA">
      <w:start w:val="1"/>
      <w:numFmt w:val="decimal"/>
      <w:lvlText w:val="%1."/>
      <w:lvlJc w:val="left"/>
      <w:pPr>
        <w:ind w:left="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>
    <w:nsid w:val="4DC7066D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65BDB"/>
    <w:multiLevelType w:val="multilevel"/>
    <w:tmpl w:val="4810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12325"/>
    <w:multiLevelType w:val="multilevel"/>
    <w:tmpl w:val="D77A011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D5707"/>
    <w:multiLevelType w:val="hybridMultilevel"/>
    <w:tmpl w:val="C8F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139E8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195B5F"/>
    <w:multiLevelType w:val="multilevel"/>
    <w:tmpl w:val="083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A2F65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A4760"/>
    <w:multiLevelType w:val="multilevel"/>
    <w:tmpl w:val="DAA6D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DB07FC"/>
    <w:multiLevelType w:val="multilevel"/>
    <w:tmpl w:val="ECC85CAA"/>
    <w:lvl w:ilvl="0">
      <w:start w:val="2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1"/>
  </w:num>
  <w:num w:numId="11">
    <w:abstractNumId w:val="17"/>
  </w:num>
  <w:num w:numId="12">
    <w:abstractNumId w:val="7"/>
  </w:num>
  <w:num w:numId="13">
    <w:abstractNumId w:val="15"/>
  </w:num>
  <w:num w:numId="14">
    <w:abstractNumId w:val="11"/>
  </w:num>
  <w:num w:numId="15">
    <w:abstractNumId w:val="23"/>
  </w:num>
  <w:num w:numId="16">
    <w:abstractNumId w:val="2"/>
  </w:num>
  <w:num w:numId="17">
    <w:abstractNumId w:val="30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25"/>
  </w:num>
  <w:num w:numId="23">
    <w:abstractNumId w:val="0"/>
  </w:num>
  <w:num w:numId="24">
    <w:abstractNumId w:val="13"/>
  </w:num>
  <w:num w:numId="25">
    <w:abstractNumId w:val="26"/>
  </w:num>
  <w:num w:numId="26">
    <w:abstractNumId w:val="29"/>
  </w:num>
  <w:num w:numId="27">
    <w:abstractNumId w:val="16"/>
  </w:num>
  <w:num w:numId="28">
    <w:abstractNumId w:val="18"/>
  </w:num>
  <w:num w:numId="29">
    <w:abstractNumId w:val="21"/>
  </w:num>
  <w:num w:numId="30">
    <w:abstractNumId w:val="24"/>
  </w:num>
  <w:num w:numId="31">
    <w:abstractNumId w:val="5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13BBB"/>
    <w:rsid w:val="00016AEF"/>
    <w:rsid w:val="000218B7"/>
    <w:rsid w:val="000258AE"/>
    <w:rsid w:val="0005777B"/>
    <w:rsid w:val="00071799"/>
    <w:rsid w:val="000F04ED"/>
    <w:rsid w:val="000F4064"/>
    <w:rsid w:val="000F4DC1"/>
    <w:rsid w:val="000F5590"/>
    <w:rsid w:val="00123BCE"/>
    <w:rsid w:val="0013555D"/>
    <w:rsid w:val="00156E23"/>
    <w:rsid w:val="001661BA"/>
    <w:rsid w:val="0017528B"/>
    <w:rsid w:val="00177AE1"/>
    <w:rsid w:val="001A0DD8"/>
    <w:rsid w:val="001A2718"/>
    <w:rsid w:val="001B327C"/>
    <w:rsid w:val="00222098"/>
    <w:rsid w:val="00237246"/>
    <w:rsid w:val="002E2DB9"/>
    <w:rsid w:val="002F4489"/>
    <w:rsid w:val="002F7B40"/>
    <w:rsid w:val="00310ECA"/>
    <w:rsid w:val="003601D3"/>
    <w:rsid w:val="00373D73"/>
    <w:rsid w:val="00376058"/>
    <w:rsid w:val="00390B80"/>
    <w:rsid w:val="00394102"/>
    <w:rsid w:val="003A3591"/>
    <w:rsid w:val="003B6123"/>
    <w:rsid w:val="003C697E"/>
    <w:rsid w:val="003D6593"/>
    <w:rsid w:val="003E69B1"/>
    <w:rsid w:val="00445E29"/>
    <w:rsid w:val="0044649F"/>
    <w:rsid w:val="004573DA"/>
    <w:rsid w:val="00461AB7"/>
    <w:rsid w:val="004718D3"/>
    <w:rsid w:val="004C4BE9"/>
    <w:rsid w:val="004E2CF3"/>
    <w:rsid w:val="004F157C"/>
    <w:rsid w:val="005021A8"/>
    <w:rsid w:val="00510756"/>
    <w:rsid w:val="005252E2"/>
    <w:rsid w:val="005309A5"/>
    <w:rsid w:val="005320F6"/>
    <w:rsid w:val="005426D0"/>
    <w:rsid w:val="00586EDC"/>
    <w:rsid w:val="005C047D"/>
    <w:rsid w:val="005C0B36"/>
    <w:rsid w:val="005D19F1"/>
    <w:rsid w:val="005E14B3"/>
    <w:rsid w:val="0061307F"/>
    <w:rsid w:val="00614470"/>
    <w:rsid w:val="006151DC"/>
    <w:rsid w:val="00631451"/>
    <w:rsid w:val="00676D8D"/>
    <w:rsid w:val="0068271D"/>
    <w:rsid w:val="00687C79"/>
    <w:rsid w:val="006903EA"/>
    <w:rsid w:val="006A0AD0"/>
    <w:rsid w:val="006A201E"/>
    <w:rsid w:val="006A4FED"/>
    <w:rsid w:val="006B1E8E"/>
    <w:rsid w:val="006C2A07"/>
    <w:rsid w:val="006D114B"/>
    <w:rsid w:val="006D1846"/>
    <w:rsid w:val="006E1BED"/>
    <w:rsid w:val="006F248E"/>
    <w:rsid w:val="006F41F5"/>
    <w:rsid w:val="00721875"/>
    <w:rsid w:val="007309DC"/>
    <w:rsid w:val="00733161"/>
    <w:rsid w:val="00742DCA"/>
    <w:rsid w:val="00756A35"/>
    <w:rsid w:val="0077281F"/>
    <w:rsid w:val="007761AE"/>
    <w:rsid w:val="00781FB0"/>
    <w:rsid w:val="0078583F"/>
    <w:rsid w:val="007B34BE"/>
    <w:rsid w:val="007B523F"/>
    <w:rsid w:val="007E64F3"/>
    <w:rsid w:val="007F4BA2"/>
    <w:rsid w:val="00802D4D"/>
    <w:rsid w:val="00813281"/>
    <w:rsid w:val="00842945"/>
    <w:rsid w:val="00852AB5"/>
    <w:rsid w:val="00854E42"/>
    <w:rsid w:val="00865E0B"/>
    <w:rsid w:val="00882CFB"/>
    <w:rsid w:val="0089300A"/>
    <w:rsid w:val="008A7242"/>
    <w:rsid w:val="008C58E9"/>
    <w:rsid w:val="00910763"/>
    <w:rsid w:val="00912640"/>
    <w:rsid w:val="00921B6F"/>
    <w:rsid w:val="00926E4F"/>
    <w:rsid w:val="009337E2"/>
    <w:rsid w:val="00935B7B"/>
    <w:rsid w:val="009416A5"/>
    <w:rsid w:val="00964665"/>
    <w:rsid w:val="00985C62"/>
    <w:rsid w:val="00987151"/>
    <w:rsid w:val="00992366"/>
    <w:rsid w:val="00995947"/>
    <w:rsid w:val="009A088C"/>
    <w:rsid w:val="009A57A2"/>
    <w:rsid w:val="00A026A2"/>
    <w:rsid w:val="00A147E1"/>
    <w:rsid w:val="00A1681F"/>
    <w:rsid w:val="00A67683"/>
    <w:rsid w:val="00A84930"/>
    <w:rsid w:val="00A860C4"/>
    <w:rsid w:val="00AB00B9"/>
    <w:rsid w:val="00AB4185"/>
    <w:rsid w:val="00AC4DF7"/>
    <w:rsid w:val="00AD7CBC"/>
    <w:rsid w:val="00AE735E"/>
    <w:rsid w:val="00AF6653"/>
    <w:rsid w:val="00B14C0A"/>
    <w:rsid w:val="00B52CAA"/>
    <w:rsid w:val="00B77848"/>
    <w:rsid w:val="00BB1BAF"/>
    <w:rsid w:val="00BB7733"/>
    <w:rsid w:val="00BE0017"/>
    <w:rsid w:val="00C2154B"/>
    <w:rsid w:val="00C337E3"/>
    <w:rsid w:val="00C77772"/>
    <w:rsid w:val="00CA4B66"/>
    <w:rsid w:val="00CA69BE"/>
    <w:rsid w:val="00CC5923"/>
    <w:rsid w:val="00CE62B3"/>
    <w:rsid w:val="00D02DD3"/>
    <w:rsid w:val="00D05401"/>
    <w:rsid w:val="00D0652C"/>
    <w:rsid w:val="00D10043"/>
    <w:rsid w:val="00D37183"/>
    <w:rsid w:val="00D435F9"/>
    <w:rsid w:val="00D507FD"/>
    <w:rsid w:val="00D517C8"/>
    <w:rsid w:val="00D52566"/>
    <w:rsid w:val="00D622F6"/>
    <w:rsid w:val="00D7232F"/>
    <w:rsid w:val="00D82810"/>
    <w:rsid w:val="00D94653"/>
    <w:rsid w:val="00DB44A0"/>
    <w:rsid w:val="00DD19A9"/>
    <w:rsid w:val="00DD5217"/>
    <w:rsid w:val="00DE7422"/>
    <w:rsid w:val="00DF22FF"/>
    <w:rsid w:val="00DF731A"/>
    <w:rsid w:val="00E12401"/>
    <w:rsid w:val="00E14B47"/>
    <w:rsid w:val="00E60F8B"/>
    <w:rsid w:val="00E616C1"/>
    <w:rsid w:val="00E62755"/>
    <w:rsid w:val="00E9548D"/>
    <w:rsid w:val="00EA560A"/>
    <w:rsid w:val="00EB5218"/>
    <w:rsid w:val="00ED61F2"/>
    <w:rsid w:val="00EF4AB3"/>
    <w:rsid w:val="00F30835"/>
    <w:rsid w:val="00F4091D"/>
    <w:rsid w:val="00F50DB5"/>
    <w:rsid w:val="00F72E0E"/>
    <w:rsid w:val="00FB1DB1"/>
    <w:rsid w:val="00FD0583"/>
    <w:rsid w:val="00FD060B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grame">
    <w:name w:val="grame"/>
    <w:basedOn w:val="a0"/>
    <w:rsid w:val="00D435F9"/>
  </w:style>
  <w:style w:type="character" w:customStyle="1" w:styleId="af6">
    <w:name w:val="Основной текст_"/>
    <w:basedOn w:val="a0"/>
    <w:link w:val="13"/>
    <w:rsid w:val="007309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Impact12pt1pt">
    <w:name w:val="Основной текст + Impact;12 pt;Интервал 1 pt"/>
    <w:basedOn w:val="af6"/>
    <w:rsid w:val="007309DC"/>
    <w:rPr>
      <w:rFonts w:ascii="Impact" w:eastAsia="Impact" w:hAnsi="Impact" w:cs="Impact"/>
      <w:spacing w:val="3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309DC"/>
    <w:pPr>
      <w:shd w:val="clear" w:color="auto" w:fill="FFFFFF"/>
      <w:spacing w:before="900"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rsid w:val="00B77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778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rsid w:val="00B7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135pt0pt">
    <w:name w:val="Основной текст (5) + 13;5 pt;Не курсив;Интервал 0 pt"/>
    <w:basedOn w:val="5"/>
    <w:rsid w:val="00B7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B7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61">
    <w:name w:val="Основной текст (6)_"/>
    <w:basedOn w:val="a0"/>
    <w:link w:val="62"/>
    <w:rsid w:val="00B77848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7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Курсив"/>
    <w:basedOn w:val="4"/>
    <w:rsid w:val="00B7784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778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rsid w:val="00B77848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77848"/>
    <w:pPr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">
    <w:name w:val="Основной текст (6)"/>
    <w:basedOn w:val="a"/>
    <w:link w:val="61"/>
    <w:rsid w:val="00B77848"/>
    <w:pPr>
      <w:shd w:val="clear" w:color="auto" w:fill="FFFFFF"/>
      <w:spacing w:before="240" w:after="24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B77848"/>
    <w:pPr>
      <w:shd w:val="clear" w:color="auto" w:fill="FFFFFF"/>
      <w:spacing w:before="240" w:after="60" w:line="28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B7784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7">
    <w:name w:val="Hyperlink"/>
    <w:basedOn w:val="a0"/>
    <w:uiPriority w:val="99"/>
    <w:unhideWhenUsed/>
    <w:rsid w:val="00DF22FF"/>
    <w:rPr>
      <w:color w:val="0000FF" w:themeColor="hyperlink"/>
      <w:u w:val="single"/>
    </w:rPr>
  </w:style>
  <w:style w:type="paragraph" w:styleId="af8">
    <w:name w:val="Normal (Web)"/>
    <w:basedOn w:val="a"/>
    <w:unhideWhenUsed/>
    <w:rsid w:val="0058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586EDC"/>
    <w:rPr>
      <w:b/>
      <w:bCs/>
    </w:rPr>
  </w:style>
  <w:style w:type="paragraph" w:styleId="afa">
    <w:name w:val="List Paragraph"/>
    <w:basedOn w:val="a"/>
    <w:uiPriority w:val="34"/>
    <w:qFormat/>
    <w:rsid w:val="00586EDC"/>
    <w:pPr>
      <w:ind w:left="720"/>
      <w:contextualSpacing/>
    </w:pPr>
  </w:style>
  <w:style w:type="paragraph" w:styleId="afb">
    <w:name w:val="No Spacing"/>
    <w:uiPriority w:val="1"/>
    <w:qFormat/>
    <w:rsid w:val="000F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489B-4BA0-4F96-8B08-7A168822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Татьяна</cp:lastModifiedBy>
  <cp:revision>63</cp:revision>
  <cp:lastPrinted>2022-07-28T04:18:00Z</cp:lastPrinted>
  <dcterms:created xsi:type="dcterms:W3CDTF">2019-11-18T04:19:00Z</dcterms:created>
  <dcterms:modified xsi:type="dcterms:W3CDTF">2022-08-05T03:57:00Z</dcterms:modified>
</cp:coreProperties>
</file>